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A2" w:rsidRPr="00BF2AFC" w:rsidRDefault="00AA2072" w:rsidP="008A1513">
      <w:pPr>
        <w:spacing w:line="360" w:lineRule="auto"/>
        <w:jc w:val="left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43947" wp14:editId="4666539A">
                <wp:simplePos x="0" y="0"/>
                <wp:positionH relativeFrom="margin">
                  <wp:posOffset>760730</wp:posOffset>
                </wp:positionH>
                <wp:positionV relativeFrom="paragraph">
                  <wp:posOffset>21590</wp:posOffset>
                </wp:positionV>
                <wp:extent cx="4229100" cy="403225"/>
                <wp:effectExtent l="19050" t="19050" r="19050" b="34925"/>
                <wp:wrapNone/>
                <wp:docPr id="5" name="모서리가 둥근 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54A2" w:rsidRPr="00271646" w:rsidRDefault="00165601" w:rsidP="008354A2">
                            <w:pPr>
                              <w:jc w:val="center"/>
                              <w:rPr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02</w:t>
                            </w:r>
                            <w:r w:rsidR="002C6283">
                              <w:rPr>
                                <w:rFonts w:ascii="새굴림" w:eastAsia="새굴림" w:hAnsi="새굴림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년</w:t>
                            </w:r>
                            <w:r w:rsidR="008354A2"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도 동교인재상 </w:t>
                            </w:r>
                            <w:r w:rsidR="008354A2" w:rsidRPr="00271646"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선</w:t>
                            </w:r>
                            <w:r w:rsidR="008354A2" w:rsidRPr="00271646">
                              <w:rPr>
                                <w:rFonts w:ascii="새굴림" w:eastAsia="새굴림" w:hAnsi="새굴림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발</w:t>
                            </w:r>
                            <w:r w:rsidR="008354A2" w:rsidRPr="00271646">
                              <w:rPr>
                                <w:rFonts w:ascii="새굴림" w:eastAsia="새굴림" w:hAnsi="새굴림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공</w:t>
                            </w:r>
                            <w:r w:rsidR="008354A2" w:rsidRPr="00271646">
                              <w:rPr>
                                <w:rFonts w:ascii="새굴림" w:eastAsia="새굴림" w:hAnsi="새굴림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43947" id="모서리가 둥근 직사각형 4" o:spid="_x0000_s1026" style="position:absolute;margin-left:59.9pt;margin-top:1.7pt;width:333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" fillcolor="#365f91 [2404]" strokecolor="#f2f2f2 [3041]" strokeweight="3pt">
                <v:shadow on="t" color="#3f3151 [1607]" opacity=".5" offset="1pt"/>
                <v:textbox>
                  <w:txbxContent>
                    <w:p w:rsidR="008354A2" w:rsidRPr="00271646" w:rsidRDefault="00165601" w:rsidP="008354A2">
                      <w:pPr>
                        <w:jc w:val="center"/>
                        <w:rPr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202</w:t>
                      </w:r>
                      <w:r w:rsidR="002C6283">
                        <w:rPr>
                          <w:rFonts w:ascii="새굴림" w:eastAsia="새굴림" w:hAnsi="새굴림"/>
                          <w:b/>
                          <w:color w:val="FFFFFF" w:themeColor="background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년</w:t>
                      </w:r>
                      <w:r w:rsidR="008354A2"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도 동교인재상 </w:t>
                      </w:r>
                      <w:r w:rsidR="008354A2" w:rsidRPr="00271646"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선</w:t>
                      </w:r>
                      <w:r w:rsidR="008354A2" w:rsidRPr="00271646">
                        <w:rPr>
                          <w:rFonts w:ascii="새굴림" w:eastAsia="새굴림" w:hAnsi="새굴림"/>
                          <w:b/>
                          <w:color w:val="FFFFFF" w:themeColor="background1"/>
                          <w:sz w:val="30"/>
                          <w:szCs w:val="30"/>
                        </w:rPr>
                        <w:t>발</w:t>
                      </w:r>
                      <w:r w:rsidR="008354A2" w:rsidRPr="00271646">
                        <w:rPr>
                          <w:rFonts w:ascii="새굴림" w:eastAsia="새굴림" w:hAnsi="새굴림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공</w:t>
                      </w:r>
                      <w:r w:rsidR="008354A2" w:rsidRPr="00271646">
                        <w:rPr>
                          <w:rFonts w:ascii="새굴림" w:eastAsia="새굴림" w:hAnsi="새굴림"/>
                          <w:b/>
                          <w:color w:val="FFFFFF" w:themeColor="background1"/>
                          <w:sz w:val="30"/>
                          <w:szCs w:val="30"/>
                        </w:rPr>
                        <w:t>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54A2" w:rsidRPr="00BF2AFC" w:rsidRDefault="008354A2" w:rsidP="008A1513">
      <w:pPr>
        <w:spacing w:line="360" w:lineRule="auto"/>
        <w:jc w:val="left"/>
        <w:rPr>
          <w:rFonts w:ascii="새굴림" w:eastAsia="새굴림" w:hAnsi="새굴림"/>
          <w:sz w:val="21"/>
          <w:szCs w:val="21"/>
        </w:rPr>
      </w:pPr>
    </w:p>
    <w:p w:rsidR="00AA2072" w:rsidRPr="00BF2AFC" w:rsidRDefault="00AA2072" w:rsidP="008354A2">
      <w:pPr>
        <w:pStyle w:val="a7"/>
        <w:spacing w:line="360" w:lineRule="auto"/>
        <w:ind w:leftChars="0" w:left="400"/>
        <w:jc w:val="right"/>
        <w:rPr>
          <w:rFonts w:ascii="새굴림" w:eastAsia="새굴림" w:hAnsi="새굴림"/>
          <w:sz w:val="21"/>
          <w:szCs w:val="21"/>
        </w:rPr>
      </w:pPr>
    </w:p>
    <w:p w:rsidR="008354A2" w:rsidRPr="00BF2AFC" w:rsidRDefault="00A35302" w:rsidP="008354A2">
      <w:pPr>
        <w:pStyle w:val="a7"/>
        <w:spacing w:line="360" w:lineRule="auto"/>
        <w:ind w:leftChars="0" w:left="400"/>
        <w:jc w:val="right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/>
          <w:sz w:val="21"/>
          <w:szCs w:val="21"/>
        </w:rPr>
        <w:t>202</w:t>
      </w:r>
      <w:r w:rsidR="002C6283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/>
          <w:sz w:val="21"/>
          <w:szCs w:val="21"/>
        </w:rPr>
        <w:t>.</w:t>
      </w:r>
      <w:r w:rsidR="00CE1BB0" w:rsidRPr="00BF2AFC">
        <w:rPr>
          <w:rFonts w:ascii="새굴림" w:eastAsia="새굴림" w:hAnsi="새굴림"/>
          <w:sz w:val="21"/>
          <w:szCs w:val="21"/>
        </w:rPr>
        <w:t>09.01</w:t>
      </w:r>
    </w:p>
    <w:p w:rsidR="008354A2" w:rsidRPr="00BF2AFC" w:rsidRDefault="008354A2" w:rsidP="008A1513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5"/>
        </w:numPr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사업 명: 동교인재상(東喬</w:t>
      </w:r>
      <w:r w:rsidRPr="00BF2AFC">
        <w:rPr>
          <w:rStyle w:val="txtexp1"/>
          <w:rFonts w:ascii="새굴림" w:eastAsia="새굴림" w:hAnsi="새굴림" w:cs="바탕" w:hint="eastAsia"/>
          <w:color w:val="auto"/>
          <w:sz w:val="21"/>
          <w:szCs w:val="21"/>
        </w:rPr>
        <w:t>人材</w:t>
      </w:r>
      <w:r w:rsidRPr="00BF2AFC">
        <w:rPr>
          <w:rFonts w:ascii="새굴림" w:eastAsia="새굴림" w:hAnsi="새굴림" w:hint="eastAsia"/>
          <w:sz w:val="21"/>
          <w:szCs w:val="21"/>
        </w:rPr>
        <w:t>賞)</w:t>
      </w:r>
    </w:p>
    <w:p w:rsidR="008354A2" w:rsidRPr="00BF2AFC" w:rsidRDefault="008354A2" w:rsidP="00444574">
      <w:pPr>
        <w:pStyle w:val="a7"/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5"/>
        </w:numPr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사업 취지</w:t>
      </w:r>
    </w:p>
    <w:p w:rsidR="008354A2" w:rsidRPr="00BF2AFC" w:rsidRDefault="008354A2" w:rsidP="00444574">
      <w:pPr>
        <w:pStyle w:val="a7"/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동교인재상은 수림재단의 설립자인 동교(</w:t>
      </w:r>
      <w:r w:rsidRPr="00BF2AFC">
        <w:rPr>
          <w:rFonts w:ascii="새굴림" w:eastAsia="새굴림" w:hAnsi="새굴림" w:cs="바탕" w:hint="eastAsia"/>
          <w:sz w:val="21"/>
          <w:szCs w:val="21"/>
        </w:rPr>
        <w:t>東喬</w:t>
      </w:r>
      <w:r w:rsidRPr="00BF2AFC">
        <w:rPr>
          <w:rFonts w:ascii="새굴림" w:eastAsia="새굴림" w:hAnsi="새굴림" w:hint="eastAsia"/>
          <w:sz w:val="21"/>
          <w:szCs w:val="21"/>
        </w:rPr>
        <w:t>) 김희수 전 이사장의 교육이념을 받들어 대학 재학 중에 성취한 공적을 통하여 장차 사회의 등불이 될 것으로 기대되는 인재를 발굴하여 그 공적을 치하하고 격려함으로써 많은 젊은이들의 귀감이 되도록 함에 있다.</w:t>
      </w:r>
    </w:p>
    <w:p w:rsidR="008354A2" w:rsidRPr="00BF2AFC" w:rsidRDefault="008354A2" w:rsidP="00444574">
      <w:pPr>
        <w:pStyle w:val="a7"/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5"/>
        </w:numPr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지원 자격</w:t>
      </w:r>
    </w:p>
    <w:p w:rsidR="008354A2" w:rsidRPr="00BF2AFC" w:rsidRDefault="008354A2" w:rsidP="00444574">
      <w:pPr>
        <w:pStyle w:val="a7"/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국내 4년제 이상 대학의 최종 학년 재학생(휴학생을 포함)으로서 재학 중에 성취한 탁월한 공적으로 타의 모범이 되고, 대학의 명예 선양과 발전에 크게 기여한 개인 또는 단체(2인 이상, 이하 동일)로 한다.</w:t>
      </w:r>
    </w:p>
    <w:p w:rsidR="008354A2" w:rsidRPr="00BF2AFC" w:rsidRDefault="008354A2" w:rsidP="00444574">
      <w:pPr>
        <w:spacing w:line="360" w:lineRule="auto"/>
        <w:ind w:firstLineChars="300" w:firstLine="630"/>
        <w:rPr>
          <w:rFonts w:ascii="새굴림" w:eastAsia="새굴림" w:hAnsi="새굴림" w:cs="»õ±¼¸²"/>
          <w:kern w:val="0"/>
          <w:sz w:val="21"/>
          <w:szCs w:val="21"/>
        </w:rPr>
      </w:pPr>
      <w:r w:rsidRPr="00BF2AFC">
        <w:rPr>
          <w:rFonts w:ascii="새굴림" w:eastAsia="새굴림" w:hAnsi="새굴림" w:cs="새굴림" w:hint="eastAsia"/>
          <w:kern w:val="0"/>
          <w:sz w:val="21"/>
          <w:szCs w:val="21"/>
        </w:rPr>
        <w:t>※</w:t>
      </w:r>
      <w:r w:rsidRPr="00BF2AFC">
        <w:rPr>
          <w:rFonts w:ascii="새굴림" w:eastAsia="새굴림" w:hAnsi="새굴림" w:cs="새굴림"/>
          <w:kern w:val="0"/>
          <w:sz w:val="21"/>
          <w:szCs w:val="21"/>
        </w:rPr>
        <w:t xml:space="preserve"> </w:t>
      </w:r>
      <w:r w:rsidRPr="00BF2AFC">
        <w:rPr>
          <w:rFonts w:ascii="새굴림" w:eastAsia="새굴림" w:hAnsi="새굴림" w:cs="새굴림" w:hint="eastAsia"/>
          <w:kern w:val="0"/>
          <w:sz w:val="21"/>
          <w:szCs w:val="21"/>
        </w:rPr>
        <w:t>단,</w:t>
      </w:r>
      <w:r w:rsidRPr="00BF2AFC">
        <w:rPr>
          <w:rFonts w:ascii="새굴림" w:eastAsia="새굴림" w:hAnsi="새굴림" w:cs="새굴림"/>
          <w:kern w:val="0"/>
          <w:sz w:val="21"/>
          <w:szCs w:val="21"/>
        </w:rPr>
        <w:t xml:space="preserve"> </w:t>
      </w:r>
      <w:r w:rsidRPr="00BF2AFC">
        <w:rPr>
          <w:rFonts w:ascii="새굴림" w:eastAsia="새굴림" w:hAnsi="새굴림" w:cs="새굴림" w:hint="eastAsia"/>
          <w:kern w:val="0"/>
          <w:sz w:val="21"/>
          <w:szCs w:val="21"/>
        </w:rPr>
        <w:t>단체의 경우 지원하는 팀의 대표가 최종 학년에 해당하면 지원 가능함.</w:t>
      </w:r>
    </w:p>
    <w:p w:rsidR="008354A2" w:rsidRPr="00BF2AFC" w:rsidRDefault="008354A2" w:rsidP="00444574">
      <w:pPr>
        <w:spacing w:line="360" w:lineRule="auto"/>
        <w:ind w:firstLineChars="200" w:firstLine="412"/>
        <w:rPr>
          <w:rFonts w:ascii="새굴림" w:eastAsia="새굴림" w:hAnsi="새굴림"/>
          <w:b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5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지원 방법</w:t>
      </w:r>
    </w:p>
    <w:p w:rsidR="008354A2" w:rsidRPr="00BF2AFC" w:rsidRDefault="008354A2" w:rsidP="00444574">
      <w:pPr>
        <w:pStyle w:val="a7"/>
        <w:numPr>
          <w:ilvl w:val="0"/>
          <w:numId w:val="14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개인의 공적이 주가 되는 경우에는 개인 명의로 지원하고, 단체의 공적이 주가 되는 경우에는 단체 명의로 지원한다.</w:t>
      </w:r>
    </w:p>
    <w:p w:rsidR="008354A2" w:rsidRPr="00BF2AFC" w:rsidRDefault="008354A2" w:rsidP="00444574">
      <w:pPr>
        <w:pStyle w:val="a7"/>
        <w:numPr>
          <w:ilvl w:val="0"/>
          <w:numId w:val="14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지원 희망자는 본인이 직접 재단으로 지원하되, 서류심사 합격자는 소속 대학 학과장 또는 지도 교수의 추천서를 제출한다.</w:t>
      </w:r>
    </w:p>
    <w:p w:rsidR="008354A2" w:rsidRPr="00BF2AFC" w:rsidRDefault="008354A2" w:rsidP="00444574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8354A2" w:rsidRPr="00BF2AFC" w:rsidRDefault="000339EB" w:rsidP="00444574">
      <w:pPr>
        <w:pStyle w:val="a7"/>
        <w:numPr>
          <w:ilvl w:val="0"/>
          <w:numId w:val="16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선발 인원</w:t>
      </w:r>
      <w:r w:rsidR="002D3B8D" w:rsidRPr="00BF2AFC">
        <w:rPr>
          <w:rFonts w:ascii="새굴림" w:eastAsia="새굴림" w:hAnsi="새굴림" w:hint="eastAsia"/>
          <w:sz w:val="21"/>
          <w:szCs w:val="21"/>
        </w:rPr>
        <w:t>: 20</w:t>
      </w:r>
      <w:r w:rsidR="008354A2" w:rsidRPr="00BF2AFC">
        <w:rPr>
          <w:rFonts w:ascii="새굴림" w:eastAsia="새굴림" w:hAnsi="새굴림" w:hint="eastAsia"/>
          <w:sz w:val="21"/>
          <w:szCs w:val="21"/>
        </w:rPr>
        <w:t>명(팀) 이내</w:t>
      </w:r>
    </w:p>
    <w:p w:rsidR="008354A2" w:rsidRPr="00BF2AFC" w:rsidRDefault="008354A2" w:rsidP="00444574">
      <w:pPr>
        <w:pStyle w:val="a7"/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7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 xml:space="preserve">시상: 상패 및 상금 </w:t>
      </w:r>
    </w:p>
    <w:p w:rsidR="008354A2" w:rsidRPr="00BF2AFC" w:rsidRDefault="008354A2" w:rsidP="00444574">
      <w:pPr>
        <w:spacing w:line="360" w:lineRule="auto"/>
        <w:ind w:leftChars="200" w:left="4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상금은 대상 500만 원, 금상 300만 원, 은상 100만 원을 지급한다.</w:t>
      </w:r>
    </w:p>
    <w:p w:rsidR="008354A2" w:rsidRPr="00BF2AFC" w:rsidRDefault="008354A2" w:rsidP="00444574">
      <w:pPr>
        <w:spacing w:line="360" w:lineRule="auto"/>
        <w:ind w:firstLineChars="300" w:firstLine="63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※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동교인재상의 상금은 1회성 포상 성격이므로 </w:t>
      </w:r>
      <w:r w:rsidRPr="00BF2AFC">
        <w:rPr>
          <w:rFonts w:ascii="새굴림" w:eastAsia="새굴림" w:hAnsi="새굴림" w:cs="Arial"/>
          <w:bCs/>
          <w:sz w:val="21"/>
          <w:szCs w:val="21"/>
        </w:rPr>
        <w:t>학자금 이중</w:t>
      </w:r>
      <w:r w:rsidRPr="00BF2AFC">
        <w:rPr>
          <w:rFonts w:ascii="새굴림" w:eastAsia="새굴림" w:hAnsi="새굴림" w:cs="Arial" w:hint="eastAsia"/>
          <w:bCs/>
          <w:sz w:val="21"/>
          <w:szCs w:val="21"/>
        </w:rPr>
        <w:t xml:space="preserve"> </w:t>
      </w:r>
      <w:r w:rsidRPr="00BF2AFC">
        <w:rPr>
          <w:rFonts w:ascii="새굴림" w:eastAsia="새굴림" w:hAnsi="새굴림" w:cs="Arial"/>
          <w:bCs/>
          <w:sz w:val="21"/>
          <w:szCs w:val="21"/>
        </w:rPr>
        <w:t>지원</w:t>
      </w:r>
      <w:r w:rsidRPr="00BF2AFC">
        <w:rPr>
          <w:rFonts w:ascii="새굴림" w:eastAsia="새굴림" w:hAnsi="새굴림" w:cs="Arial" w:hint="eastAsia"/>
          <w:bCs/>
          <w:sz w:val="21"/>
          <w:szCs w:val="21"/>
        </w:rPr>
        <w:t xml:space="preserve"> 대상이 아님.</w:t>
      </w:r>
    </w:p>
    <w:p w:rsidR="008354A2" w:rsidRPr="00BF2AFC" w:rsidRDefault="008354A2" w:rsidP="00444574">
      <w:pPr>
        <w:pStyle w:val="a7"/>
        <w:spacing w:line="360" w:lineRule="auto"/>
        <w:ind w:leftChars="0" w:left="4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 xml:space="preserve">선발 </w:t>
      </w:r>
      <w:r w:rsidR="000339EB" w:rsidRPr="00BF2AFC">
        <w:rPr>
          <w:rFonts w:ascii="새굴림" w:eastAsia="새굴림" w:hAnsi="새굴림" w:hint="eastAsia"/>
          <w:sz w:val="21"/>
          <w:szCs w:val="21"/>
        </w:rPr>
        <w:t>절차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: 서류심사(1차) </w:t>
      </w:r>
      <w:r w:rsidR="000339EB" w:rsidRPr="00BF2AFC">
        <w:rPr>
          <w:rFonts w:ascii="새굴림" w:eastAsia="새굴림" w:hAnsi="새굴림" w:hint="eastAsia"/>
          <w:sz w:val="21"/>
          <w:szCs w:val="21"/>
        </w:rPr>
        <w:t>및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 면접(2차)</w:t>
      </w:r>
    </w:p>
    <w:p w:rsidR="002A7A9B" w:rsidRPr="00BF2AFC" w:rsidRDefault="002A7A9B" w:rsidP="00444574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114CED" w:rsidRPr="00BF2AFC" w:rsidRDefault="00114CED" w:rsidP="00444574">
      <w:pPr>
        <w:spacing w:line="360" w:lineRule="auto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lastRenderedPageBreak/>
        <w:t>제출 서류</w:t>
      </w:r>
    </w:p>
    <w:p w:rsidR="008354A2" w:rsidRPr="00BF2AFC" w:rsidRDefault="008354A2" w:rsidP="00444574">
      <w:pPr>
        <w:pStyle w:val="a7"/>
        <w:numPr>
          <w:ilvl w:val="0"/>
          <w:numId w:val="7"/>
        </w:numPr>
        <w:spacing w:line="360" w:lineRule="auto"/>
        <w:ind w:leftChars="200" w:left="8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지원</w:t>
      </w:r>
      <w:r w:rsidR="00FE56AC" w:rsidRPr="00BF2AFC">
        <w:rPr>
          <w:rFonts w:ascii="새굴림" w:eastAsia="새굴림" w:hAnsi="새굴림" w:hint="eastAsia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신청서</w:t>
      </w:r>
      <w:r w:rsidR="006B53FB" w:rsidRPr="00BF2AFC">
        <w:rPr>
          <w:rFonts w:ascii="새굴림" w:eastAsia="새굴림" w:hAnsi="새굴림" w:hint="eastAsia"/>
          <w:sz w:val="21"/>
          <w:szCs w:val="21"/>
        </w:rPr>
        <w:t xml:space="preserve"> 1부 </w:t>
      </w:r>
      <w:r w:rsidRPr="00BF2AFC">
        <w:rPr>
          <w:rFonts w:ascii="새굴림" w:eastAsia="새굴림" w:hAnsi="새굴림" w:hint="eastAsia"/>
          <w:sz w:val="21"/>
          <w:szCs w:val="21"/>
        </w:rPr>
        <w:t>(재단 양식)</w:t>
      </w:r>
    </w:p>
    <w:p w:rsidR="008354A2" w:rsidRPr="00BF2AFC" w:rsidRDefault="008354A2" w:rsidP="00444574">
      <w:pPr>
        <w:pStyle w:val="a7"/>
        <w:numPr>
          <w:ilvl w:val="0"/>
          <w:numId w:val="7"/>
        </w:numPr>
        <w:spacing w:line="360" w:lineRule="auto"/>
        <w:ind w:leftChars="200" w:left="8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공적 자술서</w:t>
      </w:r>
      <w:r w:rsidR="006B53FB" w:rsidRPr="00BF2AFC">
        <w:rPr>
          <w:rFonts w:ascii="새굴림" w:eastAsia="새굴림" w:hAnsi="새굴림" w:hint="eastAsia"/>
          <w:sz w:val="21"/>
          <w:szCs w:val="21"/>
        </w:rPr>
        <w:t xml:space="preserve"> 1부 </w:t>
      </w:r>
      <w:r w:rsidRPr="00BF2AFC">
        <w:rPr>
          <w:rFonts w:ascii="새굴림" w:eastAsia="새굴림" w:hAnsi="새굴림" w:hint="eastAsia"/>
          <w:sz w:val="21"/>
          <w:szCs w:val="21"/>
        </w:rPr>
        <w:t>(재단 양식)</w:t>
      </w:r>
    </w:p>
    <w:p w:rsidR="008354A2" w:rsidRPr="00BF2AFC" w:rsidRDefault="008354A2" w:rsidP="00444574">
      <w:pPr>
        <w:pStyle w:val="a7"/>
        <w:numPr>
          <w:ilvl w:val="0"/>
          <w:numId w:val="7"/>
        </w:numPr>
        <w:spacing w:line="360" w:lineRule="auto"/>
        <w:ind w:leftChars="200" w:left="8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공적 증빙서류 및 관련 보도자료</w:t>
      </w:r>
      <w:r w:rsidR="006B53FB" w:rsidRPr="00BF2AFC">
        <w:rPr>
          <w:rFonts w:ascii="새굴림" w:eastAsia="새굴림" w:hAnsi="새굴림" w:hint="eastAsia"/>
          <w:sz w:val="21"/>
          <w:szCs w:val="21"/>
        </w:rPr>
        <w:t xml:space="preserve"> 1식</w:t>
      </w:r>
      <w:r w:rsidR="00F71BBC" w:rsidRPr="00BF2AFC">
        <w:rPr>
          <w:rFonts w:ascii="새굴림" w:eastAsia="새굴림" w:hAnsi="새굴림" w:hint="eastAsia"/>
          <w:sz w:val="21"/>
          <w:szCs w:val="21"/>
        </w:rPr>
        <w:t xml:space="preserve"> (</w:t>
      </w:r>
      <w:r w:rsidR="00F64AC6" w:rsidRPr="00BF2AFC">
        <w:rPr>
          <w:rFonts w:ascii="새굴림" w:eastAsia="새굴림" w:hAnsi="새굴림" w:hint="eastAsia"/>
          <w:sz w:val="21"/>
          <w:szCs w:val="21"/>
        </w:rPr>
        <w:t>재단 양식</w:t>
      </w:r>
      <w:r w:rsidR="00F71BBC" w:rsidRPr="00BF2AFC">
        <w:rPr>
          <w:rFonts w:ascii="새굴림" w:eastAsia="새굴림" w:hAnsi="새굴림" w:hint="eastAsia"/>
          <w:sz w:val="21"/>
          <w:szCs w:val="21"/>
        </w:rPr>
        <w:t>)</w:t>
      </w:r>
    </w:p>
    <w:p w:rsidR="008354A2" w:rsidRPr="00BF2AFC" w:rsidRDefault="008354A2" w:rsidP="00444574">
      <w:pPr>
        <w:pStyle w:val="a7"/>
        <w:numPr>
          <w:ilvl w:val="0"/>
          <w:numId w:val="7"/>
        </w:numPr>
        <w:spacing w:line="360" w:lineRule="auto"/>
        <w:ind w:leftChars="200" w:left="8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재학 또는 휴학 증명서</w:t>
      </w:r>
      <w:r w:rsidR="006B53FB" w:rsidRPr="00BF2AFC">
        <w:rPr>
          <w:rFonts w:ascii="새굴림" w:eastAsia="새굴림" w:hAnsi="새굴림" w:hint="eastAsia"/>
          <w:sz w:val="21"/>
          <w:szCs w:val="21"/>
        </w:rPr>
        <w:t xml:space="preserve"> 1부</w:t>
      </w:r>
      <w:r w:rsidR="007162D5" w:rsidRPr="00BF2AFC">
        <w:rPr>
          <w:rFonts w:ascii="새굴림" w:eastAsia="새굴림" w:hAnsi="새굴림" w:hint="eastAsia"/>
          <w:sz w:val="21"/>
          <w:szCs w:val="21"/>
        </w:rPr>
        <w:t xml:space="preserve"> (공고일 이후 발급 분)</w:t>
      </w:r>
    </w:p>
    <w:p w:rsidR="008354A2" w:rsidRPr="00BF2AFC" w:rsidRDefault="008354A2" w:rsidP="00444574">
      <w:pPr>
        <w:pStyle w:val="a7"/>
        <w:numPr>
          <w:ilvl w:val="0"/>
          <w:numId w:val="7"/>
        </w:numPr>
        <w:spacing w:line="360" w:lineRule="auto"/>
        <w:ind w:leftChars="200" w:left="8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개인정보 수집</w:t>
      </w:r>
      <w:r w:rsidR="004D06AC" w:rsidRPr="00BF2AFC">
        <w:rPr>
          <w:rFonts w:ascii="새굴림" w:eastAsia="새굴림" w:hAnsi="새굴림" w:hint="eastAsia"/>
          <w:sz w:val="21"/>
          <w:szCs w:val="21"/>
        </w:rPr>
        <w:t>∙</w:t>
      </w:r>
      <w:r w:rsidR="00A35302" w:rsidRPr="00BF2AFC">
        <w:rPr>
          <w:rFonts w:ascii="새굴림" w:eastAsia="새굴림" w:hAnsi="새굴림" w:hint="eastAsia"/>
          <w:sz w:val="21"/>
          <w:szCs w:val="21"/>
        </w:rPr>
        <w:t>이</w:t>
      </w:r>
      <w:r w:rsidRPr="00BF2AFC">
        <w:rPr>
          <w:rFonts w:ascii="새굴림" w:eastAsia="새굴림" w:hAnsi="새굴림" w:hint="eastAsia"/>
          <w:sz w:val="21"/>
          <w:szCs w:val="21"/>
        </w:rPr>
        <w:t>용</w:t>
      </w:r>
      <w:r w:rsidR="004D06AC" w:rsidRPr="00BF2AFC">
        <w:rPr>
          <w:rFonts w:ascii="새굴림" w:eastAsia="새굴림" w:hAnsi="새굴림" w:hint="eastAsia"/>
          <w:sz w:val="21"/>
          <w:szCs w:val="21"/>
        </w:rPr>
        <w:t xml:space="preserve"> 및 제공</w:t>
      </w:r>
      <w:r w:rsidRPr="00BF2AFC">
        <w:rPr>
          <w:rFonts w:ascii="새굴림" w:eastAsia="새굴림" w:hAnsi="새굴림" w:hint="eastAsia"/>
          <w:sz w:val="21"/>
          <w:szCs w:val="21"/>
        </w:rPr>
        <w:t>에 관한 동의서</w:t>
      </w:r>
      <w:r w:rsidR="006B53FB" w:rsidRPr="00BF2AFC">
        <w:rPr>
          <w:rFonts w:ascii="새굴림" w:eastAsia="새굴림" w:hAnsi="새굴림" w:hint="eastAsia"/>
          <w:sz w:val="21"/>
          <w:szCs w:val="21"/>
        </w:rPr>
        <w:t xml:space="preserve"> 1부</w:t>
      </w:r>
    </w:p>
    <w:p w:rsidR="008354A2" w:rsidRPr="00BF2AFC" w:rsidRDefault="008354A2" w:rsidP="00444574">
      <w:pPr>
        <w:pStyle w:val="a7"/>
        <w:numPr>
          <w:ilvl w:val="0"/>
          <w:numId w:val="7"/>
        </w:numPr>
        <w:spacing w:line="360" w:lineRule="auto"/>
        <w:ind w:leftChars="200" w:left="80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추천서</w:t>
      </w:r>
      <w:r w:rsidR="006B53FB" w:rsidRPr="00BF2AFC">
        <w:rPr>
          <w:rFonts w:ascii="새굴림" w:eastAsia="새굴림" w:hAnsi="새굴림" w:hint="eastAsia"/>
          <w:sz w:val="21"/>
          <w:szCs w:val="21"/>
        </w:rPr>
        <w:t xml:space="preserve"> 1부 </w:t>
      </w:r>
      <w:r w:rsidRPr="00BF2AFC">
        <w:rPr>
          <w:rFonts w:ascii="새굴림" w:eastAsia="새굴림" w:hAnsi="새굴림" w:hint="eastAsia"/>
          <w:sz w:val="21"/>
          <w:szCs w:val="21"/>
        </w:rPr>
        <w:t>(서류심사 합격자에 한함</w:t>
      </w:r>
      <w:r w:rsidR="003A2007" w:rsidRPr="00BF2AFC">
        <w:rPr>
          <w:rFonts w:ascii="새굴림" w:eastAsia="새굴림" w:hAnsi="새굴림" w:hint="eastAsia"/>
          <w:sz w:val="21"/>
          <w:szCs w:val="21"/>
        </w:rPr>
        <w:t>.</w:t>
      </w:r>
      <w:r w:rsidRPr="00BF2AFC">
        <w:rPr>
          <w:rFonts w:ascii="새굴림" w:eastAsia="새굴림" w:hAnsi="새굴림"/>
          <w:sz w:val="21"/>
          <w:szCs w:val="21"/>
        </w:rPr>
        <w:t>)</w:t>
      </w:r>
    </w:p>
    <w:p w:rsidR="008354A2" w:rsidRPr="00BF2AFC" w:rsidRDefault="008354A2" w:rsidP="00444574">
      <w:pPr>
        <w:pStyle w:val="a7"/>
        <w:spacing w:line="360" w:lineRule="auto"/>
        <w:ind w:leftChars="300" w:left="1020" w:hangingChars="200" w:hanging="42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※ 제출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서류</w:t>
      </w:r>
      <w:r w:rsidRPr="00BF2AFC">
        <w:rPr>
          <w:rFonts w:ascii="새굴림" w:eastAsia="새굴림" w:hAnsi="새굴림"/>
          <w:sz w:val="21"/>
          <w:szCs w:val="21"/>
        </w:rPr>
        <w:t>(</w:t>
      </w:r>
      <w:r w:rsidRPr="00BF2AFC">
        <w:rPr>
          <w:rFonts w:ascii="새굴림" w:eastAsia="새굴림" w:hAnsi="새굴림" w:hint="eastAsia"/>
          <w:sz w:val="21"/>
          <w:szCs w:val="21"/>
        </w:rPr>
        <w:t>양식</w:t>
      </w:r>
      <w:r w:rsidRPr="00BF2AFC">
        <w:rPr>
          <w:rFonts w:ascii="새굴림" w:eastAsia="새굴림" w:hAnsi="새굴림"/>
          <w:sz w:val="21"/>
          <w:szCs w:val="21"/>
        </w:rPr>
        <w:t>)</w:t>
      </w:r>
      <w:r w:rsidRPr="00BF2AFC">
        <w:rPr>
          <w:rFonts w:ascii="새굴림" w:eastAsia="새굴림" w:hAnsi="새굴림" w:hint="eastAsia"/>
          <w:sz w:val="21"/>
          <w:szCs w:val="21"/>
        </w:rPr>
        <w:t>는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재단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홈페이지</w:t>
      </w:r>
      <w:r w:rsidRPr="00BF2AFC">
        <w:rPr>
          <w:rFonts w:ascii="새굴림" w:eastAsia="새굴림" w:hAnsi="새굴림"/>
          <w:sz w:val="21"/>
          <w:szCs w:val="21"/>
        </w:rPr>
        <w:t>(http://www.surim.or.kr/)</w:t>
      </w:r>
      <w:r w:rsidRPr="00BF2AFC">
        <w:rPr>
          <w:rFonts w:ascii="새굴림" w:eastAsia="새굴림" w:hAnsi="새굴림" w:hint="eastAsia"/>
          <w:sz w:val="21"/>
          <w:szCs w:val="21"/>
        </w:rPr>
        <w:t>에서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다운로드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가능하며,</w:t>
      </w:r>
    </w:p>
    <w:p w:rsidR="008354A2" w:rsidRPr="00BF2AFC" w:rsidRDefault="008354A2" w:rsidP="00444574">
      <w:pPr>
        <w:pStyle w:val="a7"/>
        <w:spacing w:line="360" w:lineRule="auto"/>
        <w:ind w:leftChars="0" w:left="0"/>
        <w:rPr>
          <w:rFonts w:ascii="새굴림" w:eastAsia="새굴림" w:hAnsi="새굴림"/>
          <w:sz w:val="24"/>
          <w:szCs w:val="21"/>
        </w:rPr>
      </w:pPr>
      <w:r w:rsidRPr="00BF2AFC">
        <w:rPr>
          <w:rFonts w:ascii="새굴림" w:eastAsia="새굴림" w:hAnsi="새굴림" w:hint="eastAsia"/>
          <w:sz w:val="22"/>
          <w:szCs w:val="21"/>
        </w:rPr>
        <w:t xml:space="preserve">    </w:t>
      </w:r>
      <w:r w:rsidRPr="00BF2AFC">
        <w:rPr>
          <w:rFonts w:ascii="새굴림" w:eastAsia="새굴림" w:hAnsi="새굴림"/>
          <w:sz w:val="21"/>
          <w:szCs w:val="21"/>
        </w:rPr>
        <w:t xml:space="preserve">  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 </w:t>
      </w:r>
      <w:r w:rsidRPr="00BF2AFC">
        <w:rPr>
          <w:rFonts w:ascii="새굴림" w:eastAsia="새굴림" w:hAnsi="새굴림"/>
          <w:sz w:val="10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제출 기한 내에 등기우편으로 제출함(10월</w:t>
      </w:r>
      <w:r w:rsidR="00461438" w:rsidRPr="00BF2AFC">
        <w:rPr>
          <w:rFonts w:ascii="새굴림" w:eastAsia="새굴림" w:hAnsi="새굴림" w:hint="eastAsia"/>
          <w:sz w:val="21"/>
          <w:szCs w:val="21"/>
        </w:rPr>
        <w:t xml:space="preserve"> </w:t>
      </w:r>
      <w:r w:rsidR="006D1079" w:rsidRPr="00BF2AFC">
        <w:rPr>
          <w:rFonts w:ascii="새굴림" w:eastAsia="새굴림" w:hAnsi="새굴림" w:hint="eastAsia"/>
          <w:sz w:val="21"/>
          <w:szCs w:val="21"/>
        </w:rPr>
        <w:t>29</w:t>
      </w:r>
      <w:r w:rsidRPr="00BF2AFC">
        <w:rPr>
          <w:rFonts w:ascii="새굴림" w:eastAsia="새굴림" w:hAnsi="새굴림" w:hint="eastAsia"/>
          <w:sz w:val="21"/>
          <w:szCs w:val="21"/>
        </w:rPr>
        <w:t>일</w:t>
      </w:r>
      <w:r w:rsidR="00EE0CB8" w:rsidRPr="00BF2AFC">
        <w:rPr>
          <w:rFonts w:ascii="새굴림" w:eastAsia="새굴림" w:hAnsi="새굴림" w:hint="eastAsia"/>
          <w:sz w:val="21"/>
          <w:szCs w:val="21"/>
        </w:rPr>
        <w:t>(금)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 우체국 소인분까지 인정</w:t>
      </w:r>
      <w:r w:rsidRPr="00BF2AFC">
        <w:rPr>
          <w:rFonts w:ascii="새굴림" w:eastAsia="새굴림" w:hAnsi="새굴림"/>
          <w:sz w:val="21"/>
          <w:szCs w:val="21"/>
        </w:rPr>
        <w:t>).</w:t>
      </w:r>
    </w:p>
    <w:p w:rsidR="008354A2" w:rsidRPr="00BF2AFC" w:rsidRDefault="008354A2" w:rsidP="00444574">
      <w:pPr>
        <w:pStyle w:val="a7"/>
        <w:spacing w:line="360" w:lineRule="auto"/>
        <w:ind w:leftChars="300" w:left="60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19"/>
        </w:numPr>
        <w:adjustRightInd w:val="0"/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일정</w:t>
      </w:r>
    </w:p>
    <w:p w:rsidR="008354A2" w:rsidRPr="00BF2AFC" w:rsidRDefault="008354A2" w:rsidP="00444574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공고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D4859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년 9월 </w:t>
      </w:r>
      <w:r w:rsidR="00165601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 w:hint="eastAsia"/>
          <w:sz w:val="21"/>
          <w:szCs w:val="21"/>
        </w:rPr>
        <w:t>일</w:t>
      </w:r>
    </w:p>
    <w:p w:rsidR="008354A2" w:rsidRPr="00BF2AFC" w:rsidRDefault="008354A2" w:rsidP="00444574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접수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D4859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년 10월 </w:t>
      </w:r>
      <w:r w:rsidR="002D4859" w:rsidRPr="00BF2AFC">
        <w:rPr>
          <w:rFonts w:ascii="새굴림" w:eastAsia="새굴림" w:hAnsi="새굴림"/>
          <w:sz w:val="21"/>
          <w:szCs w:val="21"/>
        </w:rPr>
        <w:t>29</w:t>
      </w:r>
      <w:r w:rsidRPr="00BF2AFC">
        <w:rPr>
          <w:rFonts w:ascii="새굴림" w:eastAsia="새굴림" w:hAnsi="새굴림" w:hint="eastAsia"/>
          <w:sz w:val="21"/>
          <w:szCs w:val="21"/>
        </w:rPr>
        <w:t>일 까지</w:t>
      </w:r>
    </w:p>
    <w:p w:rsidR="00F71BBC" w:rsidRPr="00BF2AFC" w:rsidRDefault="008354A2" w:rsidP="00F71BBC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선발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D4859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 w:hint="eastAsia"/>
          <w:sz w:val="21"/>
          <w:szCs w:val="21"/>
        </w:rPr>
        <w:t>년 11월 말 예정</w:t>
      </w:r>
      <w:r w:rsidR="00F71BBC" w:rsidRPr="00BF2AFC">
        <w:rPr>
          <w:rFonts w:ascii="새굴림" w:eastAsia="새굴림" w:hAnsi="새굴림" w:hint="eastAsia"/>
          <w:sz w:val="21"/>
          <w:szCs w:val="21"/>
        </w:rPr>
        <w:t xml:space="preserve"> </w:t>
      </w:r>
    </w:p>
    <w:p w:rsidR="008354A2" w:rsidRPr="00BF2AFC" w:rsidRDefault="008354A2" w:rsidP="00444574">
      <w:pPr>
        <w:pStyle w:val="a7"/>
        <w:numPr>
          <w:ilvl w:val="0"/>
          <w:numId w:val="8"/>
        </w:numPr>
        <w:spacing w:line="360" w:lineRule="auto"/>
        <w:ind w:leftChars="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시상: 20</w:t>
      </w:r>
      <w:r w:rsidR="00165601" w:rsidRPr="00BF2AFC">
        <w:rPr>
          <w:rFonts w:ascii="새굴림" w:eastAsia="새굴림" w:hAnsi="새굴림"/>
          <w:sz w:val="21"/>
          <w:szCs w:val="21"/>
        </w:rPr>
        <w:t>2</w:t>
      </w:r>
      <w:r w:rsidR="002D4859" w:rsidRPr="00BF2AFC">
        <w:rPr>
          <w:rFonts w:ascii="새굴림" w:eastAsia="새굴림" w:hAnsi="새굴림"/>
          <w:sz w:val="21"/>
          <w:szCs w:val="21"/>
        </w:rPr>
        <w:t>1</w:t>
      </w:r>
      <w:r w:rsidRPr="00BF2AFC">
        <w:rPr>
          <w:rFonts w:ascii="새굴림" w:eastAsia="새굴림" w:hAnsi="새굴림" w:hint="eastAsia"/>
          <w:sz w:val="21"/>
          <w:szCs w:val="21"/>
        </w:rPr>
        <w:t>년 12월 초 예정</w:t>
      </w:r>
    </w:p>
    <w:p w:rsidR="008354A2" w:rsidRPr="00BF2AFC" w:rsidRDefault="008354A2" w:rsidP="00444574">
      <w:pPr>
        <w:spacing w:line="360" w:lineRule="auto"/>
        <w:ind w:right="840"/>
        <w:rPr>
          <w:rFonts w:ascii="새굴림" w:eastAsia="새굴림" w:hAnsi="새굴림"/>
          <w:sz w:val="21"/>
          <w:szCs w:val="21"/>
        </w:rPr>
      </w:pPr>
    </w:p>
    <w:p w:rsidR="008354A2" w:rsidRPr="00BF2AFC" w:rsidRDefault="008354A2" w:rsidP="00444574">
      <w:pPr>
        <w:pStyle w:val="a7"/>
        <w:numPr>
          <w:ilvl w:val="0"/>
          <w:numId w:val="20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기타사항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접수처: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수림재단 사무국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주소: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서울특별시 서초구 서초대로 </w:t>
      </w:r>
      <w:r w:rsidRPr="00BF2AFC">
        <w:rPr>
          <w:rFonts w:ascii="새굴림" w:eastAsia="새굴림" w:hAnsi="새굴림"/>
          <w:sz w:val="21"/>
          <w:szCs w:val="21"/>
        </w:rPr>
        <w:t xml:space="preserve">397, </w:t>
      </w:r>
      <w:r w:rsidRPr="00BF2AFC">
        <w:rPr>
          <w:rFonts w:ascii="새굴림" w:eastAsia="새굴림" w:hAnsi="새굴림" w:hint="eastAsia"/>
          <w:sz w:val="21"/>
          <w:szCs w:val="21"/>
        </w:rPr>
        <w:t xml:space="preserve">B동 </w:t>
      </w:r>
      <w:r w:rsidRPr="00BF2AFC">
        <w:rPr>
          <w:rFonts w:ascii="새굴림" w:eastAsia="새굴림" w:hAnsi="새굴림"/>
          <w:sz w:val="21"/>
          <w:szCs w:val="21"/>
        </w:rPr>
        <w:t>2502</w:t>
      </w:r>
      <w:r w:rsidRPr="00BF2AFC">
        <w:rPr>
          <w:rFonts w:ascii="새굴림" w:eastAsia="새굴림" w:hAnsi="새굴림" w:hint="eastAsia"/>
          <w:sz w:val="21"/>
          <w:szCs w:val="21"/>
        </w:rPr>
        <w:t>호(서초동,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부띠크모나코)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연락처:</w:t>
      </w:r>
      <w:r w:rsidRPr="00BF2AFC">
        <w:rPr>
          <w:rFonts w:ascii="새굴림" w:eastAsia="새굴림" w:hAnsi="새굴림"/>
          <w:sz w:val="21"/>
          <w:szCs w:val="21"/>
        </w:rPr>
        <w:t xml:space="preserve"> </w:t>
      </w:r>
      <w:r w:rsidRPr="00BF2AFC">
        <w:rPr>
          <w:rFonts w:ascii="새굴림" w:eastAsia="새굴림" w:hAnsi="새굴림" w:hint="eastAsia"/>
          <w:sz w:val="21"/>
          <w:szCs w:val="21"/>
        </w:rPr>
        <w:t>02) 6928-7861~4</w:t>
      </w:r>
    </w:p>
    <w:p w:rsidR="008354A2" w:rsidRPr="00BF2AFC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전자우편</w:t>
      </w:r>
      <w:r w:rsidRPr="00BF2AFC">
        <w:rPr>
          <w:rFonts w:ascii="새굴림" w:eastAsia="새굴림" w:hAnsi="새굴림"/>
          <w:sz w:val="21"/>
          <w:szCs w:val="21"/>
        </w:rPr>
        <w:t xml:space="preserve">: </w:t>
      </w:r>
      <w:r w:rsidRPr="00BF2AFC">
        <w:rPr>
          <w:rFonts w:ascii="새굴림" w:eastAsia="새굴림" w:hAnsi="새굴림" w:hint="eastAsia"/>
          <w:sz w:val="21"/>
          <w:szCs w:val="21"/>
        </w:rPr>
        <w:t>surimfd@naver.com</w:t>
      </w:r>
    </w:p>
    <w:p w:rsidR="00C04495" w:rsidRPr="001522E2" w:rsidRDefault="008354A2" w:rsidP="00444574">
      <w:pPr>
        <w:pStyle w:val="a7"/>
        <w:numPr>
          <w:ilvl w:val="0"/>
          <w:numId w:val="21"/>
        </w:numPr>
        <w:spacing w:line="360" w:lineRule="auto"/>
        <w:ind w:leftChars="0" w:right="840"/>
        <w:rPr>
          <w:rFonts w:ascii="새굴림" w:eastAsia="새굴림" w:hAnsi="새굴림" w:hint="eastAsia"/>
          <w:sz w:val="21"/>
          <w:szCs w:val="21"/>
        </w:rPr>
      </w:pPr>
      <w:r w:rsidRPr="00BF2AFC">
        <w:rPr>
          <w:rFonts w:ascii="새굴림" w:eastAsia="새굴림" w:hAnsi="새굴림" w:hint="eastAsia"/>
          <w:sz w:val="21"/>
          <w:szCs w:val="21"/>
        </w:rPr>
        <w:t>홈페이지:</w:t>
      </w:r>
      <w:r w:rsidRPr="00BF2AFC">
        <w:rPr>
          <w:rFonts w:ascii="새굴림" w:eastAsia="새굴림" w:hAnsi="새굴림"/>
          <w:sz w:val="21"/>
          <w:szCs w:val="21"/>
        </w:rPr>
        <w:t xml:space="preserve"> http://www.surim.or.kr</w:t>
      </w:r>
      <w:bookmarkStart w:id="0" w:name="_GoBack"/>
      <w:bookmarkEnd w:id="0"/>
    </w:p>
    <w:sectPr w:rsidR="00C04495" w:rsidRPr="001522E2" w:rsidSect="00956A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41" w:rsidRDefault="000A1A41" w:rsidP="002A3C14">
      <w:r>
        <w:separator/>
      </w:r>
    </w:p>
  </w:endnote>
  <w:endnote w:type="continuationSeparator" w:id="0">
    <w:p w:rsidR="000A1A41" w:rsidRDefault="000A1A41" w:rsidP="002A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»õ±¼¸²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41" w:rsidRDefault="000A1A41" w:rsidP="002A3C14">
      <w:r>
        <w:separator/>
      </w:r>
    </w:p>
  </w:footnote>
  <w:footnote w:type="continuationSeparator" w:id="0">
    <w:p w:rsidR="000A1A41" w:rsidRDefault="000A1A41" w:rsidP="002A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28E"/>
    <w:multiLevelType w:val="hybridMultilevel"/>
    <w:tmpl w:val="BF3C19A0"/>
    <w:lvl w:ilvl="0" w:tplc="DFFAFA7C">
      <w:start w:val="1"/>
      <w:numFmt w:val="decimal"/>
      <w:lvlText w:val="%1)"/>
      <w:lvlJc w:val="left"/>
      <w:pPr>
        <w:ind w:left="803" w:hanging="400"/>
      </w:pPr>
      <w:rPr>
        <w:strike w:val="0"/>
        <w:dstrike w:val="0"/>
        <w:color w:val="auto"/>
        <w:u w:val="none"/>
        <w:effect w:val="none"/>
      </w:rPr>
    </w:lvl>
    <w:lvl w:ilvl="1" w:tplc="6EB44B24">
      <w:start w:val="1"/>
      <w:numFmt w:val="bullet"/>
      <w:lvlText w:val="-"/>
      <w:lvlJc w:val="left"/>
      <w:pPr>
        <w:ind w:left="1203" w:hanging="400"/>
      </w:pPr>
      <w:rPr>
        <w:rFonts w:ascii="새굴림" w:eastAsia="새굴림" w:hAnsi="새굴림" w:hint="eastAsia"/>
      </w:rPr>
    </w:lvl>
    <w:lvl w:ilvl="2" w:tplc="0409001B">
      <w:start w:val="1"/>
      <w:numFmt w:val="lowerRoman"/>
      <w:lvlText w:val="%3."/>
      <w:lvlJc w:val="right"/>
      <w:pPr>
        <w:ind w:left="1603" w:hanging="400"/>
      </w:pPr>
    </w:lvl>
    <w:lvl w:ilvl="3" w:tplc="0409000F">
      <w:start w:val="1"/>
      <w:numFmt w:val="decimal"/>
      <w:lvlText w:val="%4."/>
      <w:lvlJc w:val="left"/>
      <w:pPr>
        <w:ind w:left="2003" w:hanging="400"/>
      </w:pPr>
    </w:lvl>
    <w:lvl w:ilvl="4" w:tplc="04090019">
      <w:start w:val="1"/>
      <w:numFmt w:val="upperLetter"/>
      <w:lvlText w:val="%5."/>
      <w:lvlJc w:val="left"/>
      <w:pPr>
        <w:ind w:left="2403" w:hanging="400"/>
      </w:pPr>
    </w:lvl>
    <w:lvl w:ilvl="5" w:tplc="0409001B">
      <w:start w:val="1"/>
      <w:numFmt w:val="lowerRoman"/>
      <w:lvlText w:val="%6."/>
      <w:lvlJc w:val="right"/>
      <w:pPr>
        <w:ind w:left="2803" w:hanging="400"/>
      </w:pPr>
    </w:lvl>
    <w:lvl w:ilvl="6" w:tplc="0409000F">
      <w:start w:val="1"/>
      <w:numFmt w:val="decimal"/>
      <w:lvlText w:val="%7."/>
      <w:lvlJc w:val="left"/>
      <w:pPr>
        <w:ind w:left="3203" w:hanging="400"/>
      </w:pPr>
    </w:lvl>
    <w:lvl w:ilvl="7" w:tplc="04090019">
      <w:start w:val="1"/>
      <w:numFmt w:val="upperLetter"/>
      <w:lvlText w:val="%8."/>
      <w:lvlJc w:val="left"/>
      <w:pPr>
        <w:ind w:left="3603" w:hanging="400"/>
      </w:pPr>
    </w:lvl>
    <w:lvl w:ilvl="8" w:tplc="0409001B">
      <w:start w:val="1"/>
      <w:numFmt w:val="lowerRoman"/>
      <w:lvlText w:val="%9."/>
      <w:lvlJc w:val="right"/>
      <w:pPr>
        <w:ind w:left="4003" w:hanging="400"/>
      </w:pPr>
    </w:lvl>
  </w:abstractNum>
  <w:abstractNum w:abstractNumId="1" w15:restartNumberingAfterBreak="0">
    <w:nsid w:val="047766DC"/>
    <w:multiLevelType w:val="hybridMultilevel"/>
    <w:tmpl w:val="4ACA8A8E"/>
    <w:lvl w:ilvl="0" w:tplc="01567832">
      <w:start w:val="1"/>
      <w:numFmt w:val="decimal"/>
      <w:lvlText w:val="%1)"/>
      <w:lvlJc w:val="left"/>
      <w:pPr>
        <w:ind w:left="800" w:hanging="40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CD57B6"/>
    <w:multiLevelType w:val="hybridMultilevel"/>
    <w:tmpl w:val="B186081C"/>
    <w:lvl w:ilvl="0" w:tplc="E26CD332">
      <w:start w:val="5"/>
      <w:numFmt w:val="bullet"/>
      <w:lvlText w:val="※"/>
      <w:lvlJc w:val="left"/>
      <w:pPr>
        <w:ind w:left="1020" w:hanging="360"/>
      </w:pPr>
      <w:rPr>
        <w:rFonts w:ascii="휴먼옛체" w:eastAsia="휴먼옛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3" w15:restartNumberingAfterBreak="0">
    <w:nsid w:val="06DA0448"/>
    <w:multiLevelType w:val="hybridMultilevel"/>
    <w:tmpl w:val="F47A94F4"/>
    <w:lvl w:ilvl="0" w:tplc="A42245C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94CAE"/>
    <w:multiLevelType w:val="hybridMultilevel"/>
    <w:tmpl w:val="21FE7DB2"/>
    <w:lvl w:ilvl="0" w:tplc="4C5A8148">
      <w:start w:val="7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5A7174"/>
    <w:multiLevelType w:val="hybridMultilevel"/>
    <w:tmpl w:val="7340EB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DA0F4B"/>
    <w:multiLevelType w:val="hybridMultilevel"/>
    <w:tmpl w:val="DA464120"/>
    <w:lvl w:ilvl="0" w:tplc="D2B629A6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F82F0C"/>
    <w:multiLevelType w:val="hybridMultilevel"/>
    <w:tmpl w:val="CC60355C"/>
    <w:lvl w:ilvl="0" w:tplc="011A8D8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8" w15:restartNumberingAfterBreak="0">
    <w:nsid w:val="1F3972FE"/>
    <w:multiLevelType w:val="hybridMultilevel"/>
    <w:tmpl w:val="F2DEC934"/>
    <w:lvl w:ilvl="0" w:tplc="65B2D996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8437CB"/>
    <w:multiLevelType w:val="hybridMultilevel"/>
    <w:tmpl w:val="55BC6306"/>
    <w:lvl w:ilvl="0" w:tplc="93C20EAC">
      <w:start w:val="10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F730BE1"/>
    <w:multiLevelType w:val="hybridMultilevel"/>
    <w:tmpl w:val="AFFA8AA4"/>
    <w:lvl w:ilvl="0" w:tplc="E4B0C450">
      <w:start w:val="9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27C51EF"/>
    <w:multiLevelType w:val="hybridMultilevel"/>
    <w:tmpl w:val="C6ECF0E4"/>
    <w:lvl w:ilvl="0" w:tplc="9432A8C2">
      <w:start w:val="6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67B27C1"/>
    <w:multiLevelType w:val="hybridMultilevel"/>
    <w:tmpl w:val="992808B8"/>
    <w:lvl w:ilvl="0" w:tplc="36E8C636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8" w:hanging="400"/>
      </w:pPr>
    </w:lvl>
    <w:lvl w:ilvl="2" w:tplc="0409001B" w:tentative="1">
      <w:start w:val="1"/>
      <w:numFmt w:val="lowerRoman"/>
      <w:lvlText w:val="%3."/>
      <w:lvlJc w:val="right"/>
      <w:pPr>
        <w:ind w:left="1848" w:hanging="400"/>
      </w:pPr>
    </w:lvl>
    <w:lvl w:ilvl="3" w:tplc="0409000F" w:tentative="1">
      <w:start w:val="1"/>
      <w:numFmt w:val="decimal"/>
      <w:lvlText w:val="%4."/>
      <w:lvlJc w:val="left"/>
      <w:pPr>
        <w:ind w:left="2248" w:hanging="400"/>
      </w:pPr>
    </w:lvl>
    <w:lvl w:ilvl="4" w:tplc="04090019" w:tentative="1">
      <w:start w:val="1"/>
      <w:numFmt w:val="upperLetter"/>
      <w:lvlText w:val="%5."/>
      <w:lvlJc w:val="left"/>
      <w:pPr>
        <w:ind w:left="2648" w:hanging="400"/>
      </w:pPr>
    </w:lvl>
    <w:lvl w:ilvl="5" w:tplc="0409001B" w:tentative="1">
      <w:start w:val="1"/>
      <w:numFmt w:val="lowerRoman"/>
      <w:lvlText w:val="%6."/>
      <w:lvlJc w:val="right"/>
      <w:pPr>
        <w:ind w:left="3048" w:hanging="400"/>
      </w:pPr>
    </w:lvl>
    <w:lvl w:ilvl="6" w:tplc="0409000F" w:tentative="1">
      <w:start w:val="1"/>
      <w:numFmt w:val="decimal"/>
      <w:lvlText w:val="%7."/>
      <w:lvlJc w:val="left"/>
      <w:pPr>
        <w:ind w:left="3448" w:hanging="400"/>
      </w:pPr>
    </w:lvl>
    <w:lvl w:ilvl="7" w:tplc="04090019" w:tentative="1">
      <w:start w:val="1"/>
      <w:numFmt w:val="upperLetter"/>
      <w:lvlText w:val="%8."/>
      <w:lvlJc w:val="left"/>
      <w:pPr>
        <w:ind w:left="3848" w:hanging="400"/>
      </w:pPr>
    </w:lvl>
    <w:lvl w:ilvl="8" w:tplc="0409001B" w:tentative="1">
      <w:start w:val="1"/>
      <w:numFmt w:val="lowerRoman"/>
      <w:lvlText w:val="%9."/>
      <w:lvlJc w:val="right"/>
      <w:pPr>
        <w:ind w:left="4248" w:hanging="400"/>
      </w:pPr>
    </w:lvl>
  </w:abstractNum>
  <w:abstractNum w:abstractNumId="13" w15:restartNumberingAfterBreak="0">
    <w:nsid w:val="472475DE"/>
    <w:multiLevelType w:val="hybridMultilevel"/>
    <w:tmpl w:val="114269B8"/>
    <w:lvl w:ilvl="0" w:tplc="A30A657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CD15BA"/>
    <w:multiLevelType w:val="hybridMultilevel"/>
    <w:tmpl w:val="DD244C64"/>
    <w:lvl w:ilvl="0" w:tplc="0E02C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5" w15:restartNumberingAfterBreak="0">
    <w:nsid w:val="4EED112A"/>
    <w:multiLevelType w:val="hybridMultilevel"/>
    <w:tmpl w:val="613E1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4C3D1C"/>
    <w:multiLevelType w:val="hybridMultilevel"/>
    <w:tmpl w:val="1AB4C022"/>
    <w:lvl w:ilvl="0" w:tplc="DFFAFA7C">
      <w:start w:val="1"/>
      <w:numFmt w:val="decimal"/>
      <w:lvlText w:val="%1)"/>
      <w:lvlJc w:val="left"/>
      <w:pPr>
        <w:ind w:left="1200" w:hanging="40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4EC0CAB"/>
    <w:multiLevelType w:val="hybridMultilevel"/>
    <w:tmpl w:val="FA6A50CC"/>
    <w:lvl w:ilvl="0" w:tplc="F13667E4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4912329"/>
    <w:multiLevelType w:val="hybridMultilevel"/>
    <w:tmpl w:val="05366812"/>
    <w:lvl w:ilvl="0" w:tplc="D2B629A6">
      <w:start w:val="1"/>
      <w:numFmt w:val="decimal"/>
      <w:lvlText w:val="%1)"/>
      <w:lvlJc w:val="left"/>
      <w:pPr>
        <w:ind w:left="1200" w:hanging="40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7B473FA"/>
    <w:multiLevelType w:val="hybridMultilevel"/>
    <w:tmpl w:val="DB169676"/>
    <w:lvl w:ilvl="0" w:tplc="A2B219DC">
      <w:start w:val="1"/>
      <w:numFmt w:val="decimal"/>
      <w:lvlText w:val="%1."/>
      <w:lvlJc w:val="left"/>
      <w:pPr>
        <w:ind w:left="826" w:hanging="40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24"/>
    <w:rsid w:val="00021D85"/>
    <w:rsid w:val="00023134"/>
    <w:rsid w:val="00024497"/>
    <w:rsid w:val="00030097"/>
    <w:rsid w:val="000339EB"/>
    <w:rsid w:val="00034FA9"/>
    <w:rsid w:val="000351D0"/>
    <w:rsid w:val="00036831"/>
    <w:rsid w:val="00036E4F"/>
    <w:rsid w:val="000406E3"/>
    <w:rsid w:val="00042715"/>
    <w:rsid w:val="0004305C"/>
    <w:rsid w:val="00050A2D"/>
    <w:rsid w:val="0005184F"/>
    <w:rsid w:val="00051D32"/>
    <w:rsid w:val="000547AB"/>
    <w:rsid w:val="000548DD"/>
    <w:rsid w:val="00055A18"/>
    <w:rsid w:val="00056BA4"/>
    <w:rsid w:val="00061376"/>
    <w:rsid w:val="00062E8F"/>
    <w:rsid w:val="0006606F"/>
    <w:rsid w:val="0007169C"/>
    <w:rsid w:val="00073F36"/>
    <w:rsid w:val="0007765B"/>
    <w:rsid w:val="00077938"/>
    <w:rsid w:val="00085D71"/>
    <w:rsid w:val="0009073B"/>
    <w:rsid w:val="00092AA8"/>
    <w:rsid w:val="00095736"/>
    <w:rsid w:val="000A00A2"/>
    <w:rsid w:val="000A1213"/>
    <w:rsid w:val="000A1A41"/>
    <w:rsid w:val="000A360A"/>
    <w:rsid w:val="000A7516"/>
    <w:rsid w:val="000B3132"/>
    <w:rsid w:val="000C0E95"/>
    <w:rsid w:val="000C255E"/>
    <w:rsid w:val="000C547B"/>
    <w:rsid w:val="000C5B06"/>
    <w:rsid w:val="000E7F55"/>
    <w:rsid w:val="000F17A8"/>
    <w:rsid w:val="000F6316"/>
    <w:rsid w:val="00101A9C"/>
    <w:rsid w:val="00102F99"/>
    <w:rsid w:val="0010434E"/>
    <w:rsid w:val="0010473B"/>
    <w:rsid w:val="001059D3"/>
    <w:rsid w:val="00105B46"/>
    <w:rsid w:val="00113632"/>
    <w:rsid w:val="00114CED"/>
    <w:rsid w:val="00116ED5"/>
    <w:rsid w:val="001261F9"/>
    <w:rsid w:val="00131372"/>
    <w:rsid w:val="00145524"/>
    <w:rsid w:val="001474DF"/>
    <w:rsid w:val="0014759F"/>
    <w:rsid w:val="00147AE6"/>
    <w:rsid w:val="001522E2"/>
    <w:rsid w:val="001530EB"/>
    <w:rsid w:val="001546A0"/>
    <w:rsid w:val="00165500"/>
    <w:rsid w:val="00165601"/>
    <w:rsid w:val="0017360F"/>
    <w:rsid w:val="001861B9"/>
    <w:rsid w:val="00194878"/>
    <w:rsid w:val="00194C9C"/>
    <w:rsid w:val="001A0904"/>
    <w:rsid w:val="001A33B9"/>
    <w:rsid w:val="001A3DC9"/>
    <w:rsid w:val="001A5368"/>
    <w:rsid w:val="001B3DBC"/>
    <w:rsid w:val="001B6154"/>
    <w:rsid w:val="001C28A0"/>
    <w:rsid w:val="001C42F0"/>
    <w:rsid w:val="001C586C"/>
    <w:rsid w:val="001C6267"/>
    <w:rsid w:val="001D20F2"/>
    <w:rsid w:val="001D73C7"/>
    <w:rsid w:val="001E3A04"/>
    <w:rsid w:val="001E67CB"/>
    <w:rsid w:val="001F2267"/>
    <w:rsid w:val="00202995"/>
    <w:rsid w:val="00203EDB"/>
    <w:rsid w:val="00212A6A"/>
    <w:rsid w:val="00214A8A"/>
    <w:rsid w:val="0022678A"/>
    <w:rsid w:val="002325DA"/>
    <w:rsid w:val="002375D0"/>
    <w:rsid w:val="00237BAB"/>
    <w:rsid w:val="00240731"/>
    <w:rsid w:val="00240DFB"/>
    <w:rsid w:val="00241B73"/>
    <w:rsid w:val="00244497"/>
    <w:rsid w:val="002500BD"/>
    <w:rsid w:val="00250BA7"/>
    <w:rsid w:val="00251829"/>
    <w:rsid w:val="00252986"/>
    <w:rsid w:val="00253646"/>
    <w:rsid w:val="002561D8"/>
    <w:rsid w:val="00271A28"/>
    <w:rsid w:val="00275A95"/>
    <w:rsid w:val="002760A3"/>
    <w:rsid w:val="002824C3"/>
    <w:rsid w:val="00283695"/>
    <w:rsid w:val="002928EC"/>
    <w:rsid w:val="00295DDD"/>
    <w:rsid w:val="002A23BF"/>
    <w:rsid w:val="002A3C14"/>
    <w:rsid w:val="002A7A9B"/>
    <w:rsid w:val="002B2558"/>
    <w:rsid w:val="002C02C8"/>
    <w:rsid w:val="002C15E2"/>
    <w:rsid w:val="002C6283"/>
    <w:rsid w:val="002D3B8D"/>
    <w:rsid w:val="002D43F5"/>
    <w:rsid w:val="002D4859"/>
    <w:rsid w:val="002F0345"/>
    <w:rsid w:val="002F1CCE"/>
    <w:rsid w:val="00306C15"/>
    <w:rsid w:val="003071AA"/>
    <w:rsid w:val="003148D8"/>
    <w:rsid w:val="00315B70"/>
    <w:rsid w:val="0031658A"/>
    <w:rsid w:val="003250B7"/>
    <w:rsid w:val="00325FC8"/>
    <w:rsid w:val="003324F4"/>
    <w:rsid w:val="0033540B"/>
    <w:rsid w:val="0034337D"/>
    <w:rsid w:val="00343417"/>
    <w:rsid w:val="00344EAF"/>
    <w:rsid w:val="0035624C"/>
    <w:rsid w:val="0037202E"/>
    <w:rsid w:val="00375BCE"/>
    <w:rsid w:val="00376182"/>
    <w:rsid w:val="00376843"/>
    <w:rsid w:val="003808F8"/>
    <w:rsid w:val="0039333A"/>
    <w:rsid w:val="003A1191"/>
    <w:rsid w:val="003A2007"/>
    <w:rsid w:val="003A2663"/>
    <w:rsid w:val="003B21D6"/>
    <w:rsid w:val="003B28D0"/>
    <w:rsid w:val="003B37A0"/>
    <w:rsid w:val="003B4747"/>
    <w:rsid w:val="003C180C"/>
    <w:rsid w:val="003C61CA"/>
    <w:rsid w:val="003C7A4A"/>
    <w:rsid w:val="003D2C33"/>
    <w:rsid w:val="003E1B74"/>
    <w:rsid w:val="003E36B1"/>
    <w:rsid w:val="003E7A53"/>
    <w:rsid w:val="003F0060"/>
    <w:rsid w:val="003F48C3"/>
    <w:rsid w:val="003F62FB"/>
    <w:rsid w:val="004057F6"/>
    <w:rsid w:val="00415122"/>
    <w:rsid w:val="00420FF5"/>
    <w:rsid w:val="00427455"/>
    <w:rsid w:val="00430E86"/>
    <w:rsid w:val="00431062"/>
    <w:rsid w:val="00434DA4"/>
    <w:rsid w:val="00435268"/>
    <w:rsid w:val="00444574"/>
    <w:rsid w:val="00451597"/>
    <w:rsid w:val="00455140"/>
    <w:rsid w:val="00455F59"/>
    <w:rsid w:val="004572EB"/>
    <w:rsid w:val="00460B87"/>
    <w:rsid w:val="00460F9C"/>
    <w:rsid w:val="00461438"/>
    <w:rsid w:val="004705B2"/>
    <w:rsid w:val="00476FE8"/>
    <w:rsid w:val="00483931"/>
    <w:rsid w:val="00483ACD"/>
    <w:rsid w:val="004A2EF1"/>
    <w:rsid w:val="004A338A"/>
    <w:rsid w:val="004A40F0"/>
    <w:rsid w:val="004B0303"/>
    <w:rsid w:val="004C0D75"/>
    <w:rsid w:val="004C6C13"/>
    <w:rsid w:val="004D06AC"/>
    <w:rsid w:val="004D0897"/>
    <w:rsid w:val="004D0D9A"/>
    <w:rsid w:val="004D4A63"/>
    <w:rsid w:val="00503253"/>
    <w:rsid w:val="005107B7"/>
    <w:rsid w:val="00511345"/>
    <w:rsid w:val="00513E38"/>
    <w:rsid w:val="00515059"/>
    <w:rsid w:val="00516B3C"/>
    <w:rsid w:val="00526802"/>
    <w:rsid w:val="00526890"/>
    <w:rsid w:val="00527359"/>
    <w:rsid w:val="00533B51"/>
    <w:rsid w:val="00537881"/>
    <w:rsid w:val="0054231E"/>
    <w:rsid w:val="00542A7B"/>
    <w:rsid w:val="00543F09"/>
    <w:rsid w:val="00545E91"/>
    <w:rsid w:val="00562142"/>
    <w:rsid w:val="00570788"/>
    <w:rsid w:val="00581ADC"/>
    <w:rsid w:val="00592893"/>
    <w:rsid w:val="00597107"/>
    <w:rsid w:val="005A7A47"/>
    <w:rsid w:val="005B2C13"/>
    <w:rsid w:val="005B36B2"/>
    <w:rsid w:val="005C3770"/>
    <w:rsid w:val="005C3B22"/>
    <w:rsid w:val="005C5853"/>
    <w:rsid w:val="005C76F7"/>
    <w:rsid w:val="005F07E7"/>
    <w:rsid w:val="005F2024"/>
    <w:rsid w:val="005F4425"/>
    <w:rsid w:val="0060048F"/>
    <w:rsid w:val="0060095E"/>
    <w:rsid w:val="00603760"/>
    <w:rsid w:val="00603985"/>
    <w:rsid w:val="00612597"/>
    <w:rsid w:val="00612B92"/>
    <w:rsid w:val="0061444F"/>
    <w:rsid w:val="00615061"/>
    <w:rsid w:val="006217DE"/>
    <w:rsid w:val="006358F4"/>
    <w:rsid w:val="00637150"/>
    <w:rsid w:val="006420E5"/>
    <w:rsid w:val="00642EAD"/>
    <w:rsid w:val="00643CB9"/>
    <w:rsid w:val="00645459"/>
    <w:rsid w:val="006472C1"/>
    <w:rsid w:val="00652C38"/>
    <w:rsid w:val="006559B0"/>
    <w:rsid w:val="006665C0"/>
    <w:rsid w:val="006670A1"/>
    <w:rsid w:val="00672C9F"/>
    <w:rsid w:val="0067612A"/>
    <w:rsid w:val="006771CB"/>
    <w:rsid w:val="00680871"/>
    <w:rsid w:val="00690E6F"/>
    <w:rsid w:val="00692154"/>
    <w:rsid w:val="006A44F4"/>
    <w:rsid w:val="006A5F15"/>
    <w:rsid w:val="006A77B7"/>
    <w:rsid w:val="006B1F67"/>
    <w:rsid w:val="006B53FB"/>
    <w:rsid w:val="006B5D89"/>
    <w:rsid w:val="006C777C"/>
    <w:rsid w:val="006C7C62"/>
    <w:rsid w:val="006D1079"/>
    <w:rsid w:val="006D36FC"/>
    <w:rsid w:val="006D60F2"/>
    <w:rsid w:val="006D613B"/>
    <w:rsid w:val="006F0E12"/>
    <w:rsid w:val="006F11DD"/>
    <w:rsid w:val="006F13AE"/>
    <w:rsid w:val="006F32C9"/>
    <w:rsid w:val="00712535"/>
    <w:rsid w:val="007162D5"/>
    <w:rsid w:val="00727003"/>
    <w:rsid w:val="0073167C"/>
    <w:rsid w:val="00732485"/>
    <w:rsid w:val="00733FE5"/>
    <w:rsid w:val="007348B7"/>
    <w:rsid w:val="00735503"/>
    <w:rsid w:val="0073692E"/>
    <w:rsid w:val="007605D1"/>
    <w:rsid w:val="00762AFA"/>
    <w:rsid w:val="00762AFE"/>
    <w:rsid w:val="00762FBD"/>
    <w:rsid w:val="00770D80"/>
    <w:rsid w:val="0077408F"/>
    <w:rsid w:val="00774A3D"/>
    <w:rsid w:val="007753C9"/>
    <w:rsid w:val="00785463"/>
    <w:rsid w:val="00787303"/>
    <w:rsid w:val="00793C18"/>
    <w:rsid w:val="007B02FB"/>
    <w:rsid w:val="007C1564"/>
    <w:rsid w:val="007C54A2"/>
    <w:rsid w:val="007C6526"/>
    <w:rsid w:val="007D3C95"/>
    <w:rsid w:val="007D3E07"/>
    <w:rsid w:val="007D556B"/>
    <w:rsid w:val="007D55C4"/>
    <w:rsid w:val="007E1D29"/>
    <w:rsid w:val="007E3B40"/>
    <w:rsid w:val="007F5873"/>
    <w:rsid w:val="008050C1"/>
    <w:rsid w:val="0081413F"/>
    <w:rsid w:val="008178F2"/>
    <w:rsid w:val="008229E5"/>
    <w:rsid w:val="0082781A"/>
    <w:rsid w:val="008354A2"/>
    <w:rsid w:val="00836AF1"/>
    <w:rsid w:val="00843DD5"/>
    <w:rsid w:val="008441D1"/>
    <w:rsid w:val="00846C2F"/>
    <w:rsid w:val="008562E1"/>
    <w:rsid w:val="008662AE"/>
    <w:rsid w:val="0086700C"/>
    <w:rsid w:val="00870FE1"/>
    <w:rsid w:val="0087421A"/>
    <w:rsid w:val="0087626B"/>
    <w:rsid w:val="00885EC7"/>
    <w:rsid w:val="00886E33"/>
    <w:rsid w:val="008925E7"/>
    <w:rsid w:val="00892B7E"/>
    <w:rsid w:val="008958E1"/>
    <w:rsid w:val="00897A42"/>
    <w:rsid w:val="008A0E57"/>
    <w:rsid w:val="008A1513"/>
    <w:rsid w:val="008A4016"/>
    <w:rsid w:val="008B7944"/>
    <w:rsid w:val="008C7605"/>
    <w:rsid w:val="008D2A54"/>
    <w:rsid w:val="008E171B"/>
    <w:rsid w:val="008E428E"/>
    <w:rsid w:val="008E6F1E"/>
    <w:rsid w:val="008E7931"/>
    <w:rsid w:val="008F1468"/>
    <w:rsid w:val="008F2CED"/>
    <w:rsid w:val="008F2EC6"/>
    <w:rsid w:val="008F4595"/>
    <w:rsid w:val="00906208"/>
    <w:rsid w:val="00907C39"/>
    <w:rsid w:val="009143AE"/>
    <w:rsid w:val="0091493D"/>
    <w:rsid w:val="00917044"/>
    <w:rsid w:val="009205C7"/>
    <w:rsid w:val="00920A8D"/>
    <w:rsid w:val="00922C94"/>
    <w:rsid w:val="00927D53"/>
    <w:rsid w:val="00931E8E"/>
    <w:rsid w:val="0094127D"/>
    <w:rsid w:val="00942163"/>
    <w:rsid w:val="0094521C"/>
    <w:rsid w:val="009534B5"/>
    <w:rsid w:val="00956A27"/>
    <w:rsid w:val="009577C8"/>
    <w:rsid w:val="00961B23"/>
    <w:rsid w:val="00964142"/>
    <w:rsid w:val="00965383"/>
    <w:rsid w:val="009705DE"/>
    <w:rsid w:val="009810EF"/>
    <w:rsid w:val="00982F64"/>
    <w:rsid w:val="0098382A"/>
    <w:rsid w:val="00986801"/>
    <w:rsid w:val="009A06DA"/>
    <w:rsid w:val="009A78EA"/>
    <w:rsid w:val="009B0584"/>
    <w:rsid w:val="009B6228"/>
    <w:rsid w:val="009B7637"/>
    <w:rsid w:val="009C0D7C"/>
    <w:rsid w:val="009C10CD"/>
    <w:rsid w:val="009C4E49"/>
    <w:rsid w:val="009C7DFE"/>
    <w:rsid w:val="009E09A4"/>
    <w:rsid w:val="009E0A26"/>
    <w:rsid w:val="009E0ABD"/>
    <w:rsid w:val="009E6CF7"/>
    <w:rsid w:val="009F4169"/>
    <w:rsid w:val="009F7177"/>
    <w:rsid w:val="00A01580"/>
    <w:rsid w:val="00A05B9D"/>
    <w:rsid w:val="00A07D60"/>
    <w:rsid w:val="00A07FD2"/>
    <w:rsid w:val="00A13601"/>
    <w:rsid w:val="00A16E78"/>
    <w:rsid w:val="00A17253"/>
    <w:rsid w:val="00A17C5D"/>
    <w:rsid w:val="00A2083F"/>
    <w:rsid w:val="00A2391B"/>
    <w:rsid w:val="00A27897"/>
    <w:rsid w:val="00A31A44"/>
    <w:rsid w:val="00A35302"/>
    <w:rsid w:val="00A367F4"/>
    <w:rsid w:val="00A40EEE"/>
    <w:rsid w:val="00A4597F"/>
    <w:rsid w:val="00A46591"/>
    <w:rsid w:val="00A548F9"/>
    <w:rsid w:val="00A54ADF"/>
    <w:rsid w:val="00A550A4"/>
    <w:rsid w:val="00A64E36"/>
    <w:rsid w:val="00A70AB1"/>
    <w:rsid w:val="00A7356F"/>
    <w:rsid w:val="00A7390A"/>
    <w:rsid w:val="00A7502C"/>
    <w:rsid w:val="00A81816"/>
    <w:rsid w:val="00A8462A"/>
    <w:rsid w:val="00A84F65"/>
    <w:rsid w:val="00A9037D"/>
    <w:rsid w:val="00A96578"/>
    <w:rsid w:val="00A97426"/>
    <w:rsid w:val="00AA2072"/>
    <w:rsid w:val="00AA5FA3"/>
    <w:rsid w:val="00AA64B7"/>
    <w:rsid w:val="00AB2F13"/>
    <w:rsid w:val="00AB77D5"/>
    <w:rsid w:val="00AC0893"/>
    <w:rsid w:val="00AC5128"/>
    <w:rsid w:val="00AD10D5"/>
    <w:rsid w:val="00AE34DE"/>
    <w:rsid w:val="00AE3A63"/>
    <w:rsid w:val="00AE50E9"/>
    <w:rsid w:val="00AE58C3"/>
    <w:rsid w:val="00B00AC8"/>
    <w:rsid w:val="00B033B4"/>
    <w:rsid w:val="00B17836"/>
    <w:rsid w:val="00B2049C"/>
    <w:rsid w:val="00B21173"/>
    <w:rsid w:val="00B2616D"/>
    <w:rsid w:val="00B41A45"/>
    <w:rsid w:val="00B5073B"/>
    <w:rsid w:val="00B622A7"/>
    <w:rsid w:val="00B62A93"/>
    <w:rsid w:val="00B636E6"/>
    <w:rsid w:val="00B638C8"/>
    <w:rsid w:val="00B6618E"/>
    <w:rsid w:val="00B7155D"/>
    <w:rsid w:val="00B7356B"/>
    <w:rsid w:val="00B75F50"/>
    <w:rsid w:val="00B76B2D"/>
    <w:rsid w:val="00B80974"/>
    <w:rsid w:val="00B9035F"/>
    <w:rsid w:val="00B94821"/>
    <w:rsid w:val="00B971ED"/>
    <w:rsid w:val="00BB0603"/>
    <w:rsid w:val="00BB34F1"/>
    <w:rsid w:val="00BB66B9"/>
    <w:rsid w:val="00BC0A58"/>
    <w:rsid w:val="00BC131B"/>
    <w:rsid w:val="00BC5269"/>
    <w:rsid w:val="00BC63B1"/>
    <w:rsid w:val="00BC64D8"/>
    <w:rsid w:val="00BD4501"/>
    <w:rsid w:val="00BD6F08"/>
    <w:rsid w:val="00BD7E7F"/>
    <w:rsid w:val="00BE118D"/>
    <w:rsid w:val="00BE2DE3"/>
    <w:rsid w:val="00BE308C"/>
    <w:rsid w:val="00BE3F38"/>
    <w:rsid w:val="00BF2AFC"/>
    <w:rsid w:val="00BF2DE4"/>
    <w:rsid w:val="00C04495"/>
    <w:rsid w:val="00C0560E"/>
    <w:rsid w:val="00C06947"/>
    <w:rsid w:val="00C123C3"/>
    <w:rsid w:val="00C15CA8"/>
    <w:rsid w:val="00C15CF2"/>
    <w:rsid w:val="00C216C7"/>
    <w:rsid w:val="00C23ED0"/>
    <w:rsid w:val="00C24542"/>
    <w:rsid w:val="00C2458D"/>
    <w:rsid w:val="00C2516D"/>
    <w:rsid w:val="00C25793"/>
    <w:rsid w:val="00C32B87"/>
    <w:rsid w:val="00C33736"/>
    <w:rsid w:val="00C33D9B"/>
    <w:rsid w:val="00C3484A"/>
    <w:rsid w:val="00C35C5F"/>
    <w:rsid w:val="00C37A5C"/>
    <w:rsid w:val="00C425EE"/>
    <w:rsid w:val="00C43D01"/>
    <w:rsid w:val="00C44286"/>
    <w:rsid w:val="00C52728"/>
    <w:rsid w:val="00C52D68"/>
    <w:rsid w:val="00C54F0A"/>
    <w:rsid w:val="00C604F2"/>
    <w:rsid w:val="00C636A5"/>
    <w:rsid w:val="00C63B37"/>
    <w:rsid w:val="00C65FAB"/>
    <w:rsid w:val="00C7131D"/>
    <w:rsid w:val="00C72A71"/>
    <w:rsid w:val="00C82526"/>
    <w:rsid w:val="00CA213B"/>
    <w:rsid w:val="00CA3AB0"/>
    <w:rsid w:val="00CA4CE9"/>
    <w:rsid w:val="00CB0F1A"/>
    <w:rsid w:val="00CC5CEC"/>
    <w:rsid w:val="00CD4E04"/>
    <w:rsid w:val="00CE195F"/>
    <w:rsid w:val="00CE1BB0"/>
    <w:rsid w:val="00CE28EF"/>
    <w:rsid w:val="00CE4423"/>
    <w:rsid w:val="00CE65B4"/>
    <w:rsid w:val="00CF11E3"/>
    <w:rsid w:val="00CF2404"/>
    <w:rsid w:val="00CF2A38"/>
    <w:rsid w:val="00CF731A"/>
    <w:rsid w:val="00D000A8"/>
    <w:rsid w:val="00D00858"/>
    <w:rsid w:val="00D00BD7"/>
    <w:rsid w:val="00D03045"/>
    <w:rsid w:val="00D055D7"/>
    <w:rsid w:val="00D06877"/>
    <w:rsid w:val="00D077C3"/>
    <w:rsid w:val="00D1012A"/>
    <w:rsid w:val="00D10F11"/>
    <w:rsid w:val="00D11131"/>
    <w:rsid w:val="00D111F5"/>
    <w:rsid w:val="00D33E8D"/>
    <w:rsid w:val="00D34768"/>
    <w:rsid w:val="00D36DF1"/>
    <w:rsid w:val="00D47B88"/>
    <w:rsid w:val="00D56E86"/>
    <w:rsid w:val="00D5779C"/>
    <w:rsid w:val="00D6164B"/>
    <w:rsid w:val="00D62EB5"/>
    <w:rsid w:val="00D658D7"/>
    <w:rsid w:val="00D663E1"/>
    <w:rsid w:val="00D70574"/>
    <w:rsid w:val="00D743A5"/>
    <w:rsid w:val="00D74E08"/>
    <w:rsid w:val="00D75D1B"/>
    <w:rsid w:val="00D75E72"/>
    <w:rsid w:val="00D905E1"/>
    <w:rsid w:val="00D915EC"/>
    <w:rsid w:val="00D948C4"/>
    <w:rsid w:val="00D9497E"/>
    <w:rsid w:val="00D96A5E"/>
    <w:rsid w:val="00DA3E53"/>
    <w:rsid w:val="00DA4793"/>
    <w:rsid w:val="00DC4635"/>
    <w:rsid w:val="00DC58B7"/>
    <w:rsid w:val="00DD1E43"/>
    <w:rsid w:val="00DD2507"/>
    <w:rsid w:val="00DD4565"/>
    <w:rsid w:val="00DE4FEC"/>
    <w:rsid w:val="00DF058D"/>
    <w:rsid w:val="00DF2F79"/>
    <w:rsid w:val="00E10407"/>
    <w:rsid w:val="00E1100D"/>
    <w:rsid w:val="00E209D5"/>
    <w:rsid w:val="00E23B11"/>
    <w:rsid w:val="00E31A33"/>
    <w:rsid w:val="00E46265"/>
    <w:rsid w:val="00E55E98"/>
    <w:rsid w:val="00E659B7"/>
    <w:rsid w:val="00E67818"/>
    <w:rsid w:val="00E67E18"/>
    <w:rsid w:val="00E7279D"/>
    <w:rsid w:val="00E76739"/>
    <w:rsid w:val="00E837D5"/>
    <w:rsid w:val="00E839AD"/>
    <w:rsid w:val="00E879C8"/>
    <w:rsid w:val="00E95159"/>
    <w:rsid w:val="00EB187B"/>
    <w:rsid w:val="00EC035A"/>
    <w:rsid w:val="00EC3F23"/>
    <w:rsid w:val="00ED456F"/>
    <w:rsid w:val="00EE0CB8"/>
    <w:rsid w:val="00EE1374"/>
    <w:rsid w:val="00EE1378"/>
    <w:rsid w:val="00EF0487"/>
    <w:rsid w:val="00EF522A"/>
    <w:rsid w:val="00EF6816"/>
    <w:rsid w:val="00F04AF6"/>
    <w:rsid w:val="00F11D0C"/>
    <w:rsid w:val="00F23064"/>
    <w:rsid w:val="00F243A7"/>
    <w:rsid w:val="00F24545"/>
    <w:rsid w:val="00F31679"/>
    <w:rsid w:val="00F32BB1"/>
    <w:rsid w:val="00F33A8A"/>
    <w:rsid w:val="00F40E1F"/>
    <w:rsid w:val="00F62C53"/>
    <w:rsid w:val="00F64AC6"/>
    <w:rsid w:val="00F67FF3"/>
    <w:rsid w:val="00F71BBC"/>
    <w:rsid w:val="00F72174"/>
    <w:rsid w:val="00F7446F"/>
    <w:rsid w:val="00F744F4"/>
    <w:rsid w:val="00F7458D"/>
    <w:rsid w:val="00F805C7"/>
    <w:rsid w:val="00F8747E"/>
    <w:rsid w:val="00F9067D"/>
    <w:rsid w:val="00F96E90"/>
    <w:rsid w:val="00F97995"/>
    <w:rsid w:val="00F97A09"/>
    <w:rsid w:val="00FA3FF5"/>
    <w:rsid w:val="00FA405B"/>
    <w:rsid w:val="00FB5A68"/>
    <w:rsid w:val="00FB5BA6"/>
    <w:rsid w:val="00FB7D1E"/>
    <w:rsid w:val="00FC1405"/>
    <w:rsid w:val="00FC1C09"/>
    <w:rsid w:val="00FC1C39"/>
    <w:rsid w:val="00FC4EF2"/>
    <w:rsid w:val="00FC5C12"/>
    <w:rsid w:val="00FC6B6A"/>
    <w:rsid w:val="00FD2A01"/>
    <w:rsid w:val="00FD7469"/>
    <w:rsid w:val="00FE0D5E"/>
    <w:rsid w:val="00FE0F73"/>
    <w:rsid w:val="00FE56AC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3861B"/>
  <w15:docId w15:val="{445BA115-A233-4AAF-B998-F3EA392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37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145524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2A3C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3C14"/>
  </w:style>
  <w:style w:type="paragraph" w:styleId="a4">
    <w:name w:val="footer"/>
    <w:basedOn w:val="a"/>
    <w:link w:val="Char0"/>
    <w:uiPriority w:val="99"/>
    <w:unhideWhenUsed/>
    <w:rsid w:val="002A3C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3C14"/>
  </w:style>
  <w:style w:type="character" w:styleId="a5">
    <w:name w:val="Hyperlink"/>
    <w:basedOn w:val="a0"/>
    <w:uiPriority w:val="99"/>
    <w:unhideWhenUsed/>
    <w:rsid w:val="002A3C1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B66B9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66B9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744F4"/>
    <w:pPr>
      <w:ind w:leftChars="400" w:left="800"/>
    </w:pPr>
  </w:style>
  <w:style w:type="table" w:styleId="a8">
    <w:name w:val="Table Grid"/>
    <w:basedOn w:val="a1"/>
    <w:uiPriority w:val="59"/>
    <w:rsid w:val="001B3DBC"/>
    <w:rPr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リスト段落"/>
    <w:basedOn w:val="a"/>
    <w:uiPriority w:val="34"/>
    <w:qFormat/>
    <w:rsid w:val="001B3DBC"/>
    <w:pPr>
      <w:ind w:leftChars="400" w:left="800"/>
    </w:pPr>
  </w:style>
  <w:style w:type="character" w:customStyle="1" w:styleId="han">
    <w:name w:val="han"/>
    <w:basedOn w:val="a0"/>
    <w:rsid w:val="001B3DBC"/>
  </w:style>
  <w:style w:type="character" w:customStyle="1" w:styleId="han6">
    <w:name w:val="han6"/>
    <w:basedOn w:val="a0"/>
    <w:rsid w:val="001B3DBC"/>
  </w:style>
  <w:style w:type="character" w:customStyle="1" w:styleId="ttsarea2">
    <w:name w:val="tts_area2"/>
    <w:basedOn w:val="a0"/>
    <w:rsid w:val="001B3DBC"/>
    <w:rPr>
      <w:rFonts w:ascii="MS PGothic" w:eastAsia="MS PGothic" w:hAnsi="MS PGothic" w:hint="eastAsia"/>
      <w:sz w:val="29"/>
      <w:szCs w:val="29"/>
    </w:rPr>
  </w:style>
  <w:style w:type="paragraph" w:styleId="aa">
    <w:name w:val="Date"/>
    <w:basedOn w:val="a"/>
    <w:next w:val="a"/>
    <w:link w:val="Char2"/>
    <w:uiPriority w:val="99"/>
    <w:semiHidden/>
    <w:unhideWhenUsed/>
    <w:rsid w:val="0034337D"/>
  </w:style>
  <w:style w:type="character" w:customStyle="1" w:styleId="Char2">
    <w:name w:val="날짜 Char"/>
    <w:basedOn w:val="a0"/>
    <w:link w:val="aa"/>
    <w:uiPriority w:val="99"/>
    <w:semiHidden/>
    <w:rsid w:val="0034337D"/>
    <w:rPr>
      <w:kern w:val="2"/>
      <w:szCs w:val="22"/>
    </w:rPr>
  </w:style>
  <w:style w:type="paragraph" w:customStyle="1" w:styleId="ab">
    <w:name w:val="바탕글"/>
    <w:basedOn w:val="a"/>
    <w:rsid w:val="000547AB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link w:val="Char3"/>
    <w:uiPriority w:val="1"/>
    <w:qFormat/>
    <w:rsid w:val="0050325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Char3">
    <w:name w:val="간격 없음 Char"/>
    <w:basedOn w:val="a0"/>
    <w:link w:val="ac"/>
    <w:uiPriority w:val="1"/>
    <w:rsid w:val="00503253"/>
    <w:rPr>
      <w:kern w:val="2"/>
      <w:szCs w:val="22"/>
    </w:rPr>
  </w:style>
  <w:style w:type="character" w:customStyle="1" w:styleId="jp13">
    <w:name w:val="jp13"/>
    <w:basedOn w:val="a0"/>
    <w:rsid w:val="004572EB"/>
    <w:rPr>
      <w:rFonts w:ascii="MS PGothic" w:eastAsia="MS PGothic" w:hAnsi="MS PGothic" w:hint="eastAsia"/>
      <w:sz w:val="29"/>
      <w:szCs w:val="29"/>
    </w:rPr>
  </w:style>
  <w:style w:type="character" w:customStyle="1" w:styleId="subtitle4">
    <w:name w:val="subtitle4"/>
    <w:basedOn w:val="a0"/>
    <w:rsid w:val="009C0D7C"/>
  </w:style>
  <w:style w:type="character" w:customStyle="1" w:styleId="txtexp1">
    <w:name w:val="txt_exp1"/>
    <w:basedOn w:val="a0"/>
    <w:rsid w:val="00B21173"/>
    <w:rPr>
      <w:color w:val="000000"/>
    </w:rPr>
  </w:style>
  <w:style w:type="character" w:customStyle="1" w:styleId="1Char">
    <w:name w:val="제목 1 Char"/>
    <w:basedOn w:val="a0"/>
    <w:link w:val="1"/>
    <w:uiPriority w:val="9"/>
    <w:rsid w:val="00603760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Default">
    <w:name w:val="Default"/>
    <w:rsid w:val="00AA2072"/>
    <w:pPr>
      <w:widowControl w:val="0"/>
      <w:autoSpaceDE w:val="0"/>
      <w:autoSpaceDN w:val="0"/>
      <w:adjustRightInd w:val="0"/>
    </w:pPr>
    <w:rPr>
      <w:rFonts w:ascii="새굴림" w:eastAsia="새굴림" w:cs="새굴림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1A23-BA86-48C7-AACF-F1D3D50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Company Name</Company>
  <LinksUpToDate>false</LinksUpToDate>
  <CharactersWithSpaces>1117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urim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O</cp:lastModifiedBy>
  <cp:revision>3</cp:revision>
  <cp:lastPrinted>2020-08-31T05:35:00Z</cp:lastPrinted>
  <dcterms:created xsi:type="dcterms:W3CDTF">2021-09-01T00:26:00Z</dcterms:created>
  <dcterms:modified xsi:type="dcterms:W3CDTF">2021-09-01T00:26:00Z</dcterms:modified>
</cp:coreProperties>
</file>